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FE" w:rsidRPr="00060DFE" w:rsidRDefault="00060DFE" w:rsidP="00EC051F">
      <w:pPr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4320"/>
        <w:tblW w:w="11401" w:type="dxa"/>
        <w:tblLook w:val="04A0"/>
      </w:tblPr>
      <w:tblGrid>
        <w:gridCol w:w="745"/>
        <w:gridCol w:w="5479"/>
        <w:gridCol w:w="1405"/>
        <w:gridCol w:w="1141"/>
        <w:gridCol w:w="1141"/>
        <w:gridCol w:w="1141"/>
        <w:gridCol w:w="349"/>
      </w:tblGrid>
      <w:tr w:rsidR="00060DFE" w:rsidRPr="00060DFE" w:rsidTr="00060DFE">
        <w:trPr>
          <w:gridAfter w:val="1"/>
          <w:wAfter w:w="349" w:type="dxa"/>
          <w:trHeight w:val="990"/>
        </w:trPr>
        <w:tc>
          <w:tcPr>
            <w:tcW w:w="11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    Анализ социально-экономического развития муниципального образования "Майск" за    2019 год</w:t>
            </w:r>
          </w:p>
        </w:tc>
      </w:tr>
      <w:tr w:rsidR="00060DFE" w:rsidRPr="00060DFE" w:rsidTr="00060DFE">
        <w:trPr>
          <w:gridAfter w:val="1"/>
          <w:wAfter w:w="349" w:type="dxa"/>
          <w:trHeight w:val="6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№  п/п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Наименование  индикатор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ед.изм</w:t>
            </w:r>
            <w:proofErr w:type="spellEnd"/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9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9 /2018г.</w:t>
            </w:r>
          </w:p>
        </w:tc>
      </w:tr>
      <w:tr w:rsidR="00060DFE" w:rsidRPr="00060DFE" w:rsidTr="00060DFE">
        <w:trPr>
          <w:trHeight w:val="405"/>
        </w:trPr>
        <w:tc>
          <w:tcPr>
            <w:tcW w:w="8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     Основные показатели социально-экономического развития МО "Майск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ыручка от реализации продукции, работ и услуг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150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96,7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50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6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77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 пищева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ля и общественное пит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103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атные услуг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112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37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Демографические  показател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6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дилос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мерл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4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ждаемость на 1000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/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мертность на 1000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/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,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,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2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стественный  прирост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играционное прибыло 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играционное убыло 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Ф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ЛП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невостребованных доле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невостребованной пашн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муниципальной пашн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креплено земель за  сельхозпроизводителям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з них оформлено официаль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19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1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4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севная площадь хозяйств всех сельхозпроизводителе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8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4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занято в производств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Численность сельхоз животных и птицы во всех категориях хозяй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головье КРС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9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. том числе кор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лошад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винь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7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вц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з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7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рол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2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тиц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челосемь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7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куплено молока у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ц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изводство основных видов продукции во всех категориях хозяй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Молоко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3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ясо КРС (в живой массе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9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ер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7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7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ыб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49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о действующих малых предприят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илора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изводительность (мощность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уб.м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карн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изводительность (мощность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дитерский це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занято в производств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изводство промышленной продук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иломатериал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вродрова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Хлеб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7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7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дитерские издел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отребительский рыно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едприятий торговли и общ. Пит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ая площад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6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ая площадь на 1000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1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зничный товарооборо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4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 душу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щественное пит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 душу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6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платных услу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.ч. Коммунальны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,6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.ч. Бытовы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.т.ч. Культу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атных на душу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Социальная сфе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3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брамовская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школа - са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айский детский са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7,4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ность местами детей,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ащиес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6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МБУО </w:t>
            </w: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брамовская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школа - са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УО Майская СОШ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работающи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дагог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Здравоохран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А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ельдше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лубных учрежд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лубных формирова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4,4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родных коллектив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нижный фонд  библиотек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экз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личие спортивных зал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скостных сооруж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занимающихся физкультурой и спорто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Уровень жизн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ходы населения 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946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424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онд оплаты тру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68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43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3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нс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5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ц. выплат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3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7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бсидии ЖК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6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8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обия по безработиц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 реализации продук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10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79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89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3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ателей пенс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ателей субсидий ЖК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емесячные доходы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7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29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яя пенсия по округ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4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еличина прожиточного минимума IV кв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3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езработны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ровень регистрируемой безработиц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ая инфраструк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жилого фон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96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44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муниципального жилого фон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6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6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,6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роено и сдано жилого фон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7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ремонтировано дор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76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населенных пунктов , имеющих доступ к стационарной телефонной сети и интерн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населенных пунктов , имеющих доступ к мобильной телефонной сети и интерн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31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86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21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обственные  доходы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5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12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сходы  -  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95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7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9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Дефицит  (-) , профицит (+) 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р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9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3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2608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60DFE" w:rsidRPr="00060DFE" w:rsidTr="00060DFE">
        <w:trPr>
          <w:trHeight w:val="3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лава муниципального образования  "Майск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060DFE" w:rsidRPr="00060DFE" w:rsidRDefault="00060DFE" w:rsidP="00060DF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852950" w:rsidRDefault="00852950" w:rsidP="001A070D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sectPr w:rsidR="00852950" w:rsidSect="00DE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C6C"/>
    <w:multiLevelType w:val="hybridMultilevel"/>
    <w:tmpl w:val="BEB4BAA4"/>
    <w:lvl w:ilvl="0" w:tplc="F66AC290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8D2223"/>
    <w:multiLevelType w:val="hybridMultilevel"/>
    <w:tmpl w:val="632A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52A7E"/>
    <w:multiLevelType w:val="hybridMultilevel"/>
    <w:tmpl w:val="7BF4C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B4838"/>
    <w:multiLevelType w:val="multilevel"/>
    <w:tmpl w:val="BD1C4B0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1D31231B"/>
    <w:multiLevelType w:val="hybridMultilevel"/>
    <w:tmpl w:val="FAB21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3E1C0C"/>
    <w:multiLevelType w:val="hybridMultilevel"/>
    <w:tmpl w:val="83EA3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145F8"/>
    <w:multiLevelType w:val="hybridMultilevel"/>
    <w:tmpl w:val="0EBA7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A414F9"/>
    <w:multiLevelType w:val="hybridMultilevel"/>
    <w:tmpl w:val="C0DC3B12"/>
    <w:lvl w:ilvl="0" w:tplc="F56CD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5F1DE1"/>
    <w:multiLevelType w:val="multilevel"/>
    <w:tmpl w:val="EE3619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74F1E27"/>
    <w:multiLevelType w:val="hybridMultilevel"/>
    <w:tmpl w:val="D4D69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E1704E"/>
    <w:multiLevelType w:val="hybridMultilevel"/>
    <w:tmpl w:val="BAAC0202"/>
    <w:lvl w:ilvl="0" w:tplc="334412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17EA3"/>
    <w:multiLevelType w:val="hybridMultilevel"/>
    <w:tmpl w:val="AE7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F172E"/>
    <w:multiLevelType w:val="multilevel"/>
    <w:tmpl w:val="43B2877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3111657"/>
    <w:multiLevelType w:val="hybridMultilevel"/>
    <w:tmpl w:val="B4525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9F473C"/>
    <w:multiLevelType w:val="hybridMultilevel"/>
    <w:tmpl w:val="6242130C"/>
    <w:lvl w:ilvl="0" w:tplc="1140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6"/>
  </w:num>
  <w:num w:numId="10">
    <w:abstractNumId w:val="13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4"/>
  </w:num>
  <w:num w:numId="16">
    <w:abstractNumId w:val="15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3B596D"/>
    <w:rsid w:val="00000F4B"/>
    <w:rsid w:val="00006C93"/>
    <w:rsid w:val="00015100"/>
    <w:rsid w:val="00041461"/>
    <w:rsid w:val="00060DFE"/>
    <w:rsid w:val="00071CC1"/>
    <w:rsid w:val="00081EE7"/>
    <w:rsid w:val="00093254"/>
    <w:rsid w:val="000945BA"/>
    <w:rsid w:val="000A6072"/>
    <w:rsid w:val="000B0B12"/>
    <w:rsid w:val="000B0EE2"/>
    <w:rsid w:val="000C676C"/>
    <w:rsid w:val="000D3B56"/>
    <w:rsid w:val="000E4829"/>
    <w:rsid w:val="00123305"/>
    <w:rsid w:val="00143522"/>
    <w:rsid w:val="00150ADA"/>
    <w:rsid w:val="00150B59"/>
    <w:rsid w:val="00157DED"/>
    <w:rsid w:val="0019467A"/>
    <w:rsid w:val="00197528"/>
    <w:rsid w:val="001A070D"/>
    <w:rsid w:val="001A22A3"/>
    <w:rsid w:val="001A3E64"/>
    <w:rsid w:val="001A5554"/>
    <w:rsid w:val="001C6FD2"/>
    <w:rsid w:val="00201156"/>
    <w:rsid w:val="00227581"/>
    <w:rsid w:val="00231AF9"/>
    <w:rsid w:val="00232033"/>
    <w:rsid w:val="00242F46"/>
    <w:rsid w:val="00291006"/>
    <w:rsid w:val="002A0543"/>
    <w:rsid w:val="002C772C"/>
    <w:rsid w:val="002D053E"/>
    <w:rsid w:val="002F2EB7"/>
    <w:rsid w:val="00305F95"/>
    <w:rsid w:val="00335622"/>
    <w:rsid w:val="003401FB"/>
    <w:rsid w:val="003677EC"/>
    <w:rsid w:val="003742C7"/>
    <w:rsid w:val="00376609"/>
    <w:rsid w:val="003956CF"/>
    <w:rsid w:val="003A139A"/>
    <w:rsid w:val="003B596D"/>
    <w:rsid w:val="003C10A9"/>
    <w:rsid w:val="003E0C89"/>
    <w:rsid w:val="003E16F0"/>
    <w:rsid w:val="00412F78"/>
    <w:rsid w:val="00420254"/>
    <w:rsid w:val="004223AC"/>
    <w:rsid w:val="00422C84"/>
    <w:rsid w:val="004306B1"/>
    <w:rsid w:val="004437EB"/>
    <w:rsid w:val="00446F59"/>
    <w:rsid w:val="00451108"/>
    <w:rsid w:val="00456906"/>
    <w:rsid w:val="0045793E"/>
    <w:rsid w:val="004643BC"/>
    <w:rsid w:val="00471040"/>
    <w:rsid w:val="004736AA"/>
    <w:rsid w:val="004969AF"/>
    <w:rsid w:val="004B227C"/>
    <w:rsid w:val="004C3ACB"/>
    <w:rsid w:val="004E4CDE"/>
    <w:rsid w:val="004F0A37"/>
    <w:rsid w:val="005029BE"/>
    <w:rsid w:val="005219D1"/>
    <w:rsid w:val="0052239B"/>
    <w:rsid w:val="00524D82"/>
    <w:rsid w:val="00533284"/>
    <w:rsid w:val="0054476A"/>
    <w:rsid w:val="00552BD3"/>
    <w:rsid w:val="00557597"/>
    <w:rsid w:val="00557680"/>
    <w:rsid w:val="0056412F"/>
    <w:rsid w:val="00577CC1"/>
    <w:rsid w:val="00592254"/>
    <w:rsid w:val="00594BB4"/>
    <w:rsid w:val="00597D42"/>
    <w:rsid w:val="005B31F9"/>
    <w:rsid w:val="005C32BA"/>
    <w:rsid w:val="005F1FE0"/>
    <w:rsid w:val="005F7B43"/>
    <w:rsid w:val="00600EA2"/>
    <w:rsid w:val="0061381F"/>
    <w:rsid w:val="00624356"/>
    <w:rsid w:val="00635839"/>
    <w:rsid w:val="00643672"/>
    <w:rsid w:val="00683A8C"/>
    <w:rsid w:val="006A504F"/>
    <w:rsid w:val="006D4164"/>
    <w:rsid w:val="006D529B"/>
    <w:rsid w:val="006F32B3"/>
    <w:rsid w:val="00700D99"/>
    <w:rsid w:val="0071075C"/>
    <w:rsid w:val="00716528"/>
    <w:rsid w:val="00730B74"/>
    <w:rsid w:val="007457BB"/>
    <w:rsid w:val="00747471"/>
    <w:rsid w:val="00751A9E"/>
    <w:rsid w:val="007666C9"/>
    <w:rsid w:val="007701E1"/>
    <w:rsid w:val="007806A8"/>
    <w:rsid w:val="007807A9"/>
    <w:rsid w:val="007811EC"/>
    <w:rsid w:val="0079751D"/>
    <w:rsid w:val="007A03AC"/>
    <w:rsid w:val="007A6B54"/>
    <w:rsid w:val="007B2B23"/>
    <w:rsid w:val="007C79D2"/>
    <w:rsid w:val="008074F3"/>
    <w:rsid w:val="00812B0D"/>
    <w:rsid w:val="008227C1"/>
    <w:rsid w:val="00822F25"/>
    <w:rsid w:val="00835FE8"/>
    <w:rsid w:val="008417C5"/>
    <w:rsid w:val="00844D3B"/>
    <w:rsid w:val="00852950"/>
    <w:rsid w:val="00855817"/>
    <w:rsid w:val="0087144B"/>
    <w:rsid w:val="00882129"/>
    <w:rsid w:val="008A6A38"/>
    <w:rsid w:val="008C75D7"/>
    <w:rsid w:val="008E53AC"/>
    <w:rsid w:val="008E6073"/>
    <w:rsid w:val="00901641"/>
    <w:rsid w:val="009123DB"/>
    <w:rsid w:val="00923C2F"/>
    <w:rsid w:val="0095130C"/>
    <w:rsid w:val="00952B4B"/>
    <w:rsid w:val="0096626E"/>
    <w:rsid w:val="009859D8"/>
    <w:rsid w:val="00991BDC"/>
    <w:rsid w:val="009A665F"/>
    <w:rsid w:val="009C0393"/>
    <w:rsid w:val="009D23DE"/>
    <w:rsid w:val="00A05241"/>
    <w:rsid w:val="00A2731D"/>
    <w:rsid w:val="00A34C4D"/>
    <w:rsid w:val="00A35D8C"/>
    <w:rsid w:val="00A4772F"/>
    <w:rsid w:val="00A55EDE"/>
    <w:rsid w:val="00A80468"/>
    <w:rsid w:val="00A97435"/>
    <w:rsid w:val="00AB4E84"/>
    <w:rsid w:val="00AC057B"/>
    <w:rsid w:val="00AC5E3F"/>
    <w:rsid w:val="00AD236C"/>
    <w:rsid w:val="00AD2B0E"/>
    <w:rsid w:val="00AE3F9F"/>
    <w:rsid w:val="00B22A20"/>
    <w:rsid w:val="00B334CE"/>
    <w:rsid w:val="00B33745"/>
    <w:rsid w:val="00B52F93"/>
    <w:rsid w:val="00B54A55"/>
    <w:rsid w:val="00B74E6D"/>
    <w:rsid w:val="00BA073B"/>
    <w:rsid w:val="00BA3031"/>
    <w:rsid w:val="00BB2BA5"/>
    <w:rsid w:val="00BE2C88"/>
    <w:rsid w:val="00BE5004"/>
    <w:rsid w:val="00BF72A1"/>
    <w:rsid w:val="00C14E9B"/>
    <w:rsid w:val="00C27ECF"/>
    <w:rsid w:val="00C453D8"/>
    <w:rsid w:val="00C52CB2"/>
    <w:rsid w:val="00C57AF3"/>
    <w:rsid w:val="00C6367B"/>
    <w:rsid w:val="00C76619"/>
    <w:rsid w:val="00C86895"/>
    <w:rsid w:val="00CB564D"/>
    <w:rsid w:val="00CC0585"/>
    <w:rsid w:val="00CC383A"/>
    <w:rsid w:val="00CC761C"/>
    <w:rsid w:val="00CD089F"/>
    <w:rsid w:val="00CE2868"/>
    <w:rsid w:val="00D01374"/>
    <w:rsid w:val="00D0142A"/>
    <w:rsid w:val="00D23ADB"/>
    <w:rsid w:val="00D31EFB"/>
    <w:rsid w:val="00D36CE2"/>
    <w:rsid w:val="00D550E8"/>
    <w:rsid w:val="00D65871"/>
    <w:rsid w:val="00D65E18"/>
    <w:rsid w:val="00D87A2B"/>
    <w:rsid w:val="00D90A28"/>
    <w:rsid w:val="00D9500A"/>
    <w:rsid w:val="00DA5C5C"/>
    <w:rsid w:val="00DC707B"/>
    <w:rsid w:val="00DE3552"/>
    <w:rsid w:val="00DF1717"/>
    <w:rsid w:val="00E05DA1"/>
    <w:rsid w:val="00E10BF0"/>
    <w:rsid w:val="00E1128D"/>
    <w:rsid w:val="00E274B1"/>
    <w:rsid w:val="00E46E3B"/>
    <w:rsid w:val="00E57C37"/>
    <w:rsid w:val="00EA4186"/>
    <w:rsid w:val="00EA6C08"/>
    <w:rsid w:val="00EB1095"/>
    <w:rsid w:val="00EB4777"/>
    <w:rsid w:val="00EC051F"/>
    <w:rsid w:val="00ED1799"/>
    <w:rsid w:val="00ED58DB"/>
    <w:rsid w:val="00EE0414"/>
    <w:rsid w:val="00EE5109"/>
    <w:rsid w:val="00F04B80"/>
    <w:rsid w:val="00F10C16"/>
    <w:rsid w:val="00F33A6F"/>
    <w:rsid w:val="00F46526"/>
    <w:rsid w:val="00F67DB8"/>
    <w:rsid w:val="00F7071B"/>
    <w:rsid w:val="00F96496"/>
    <w:rsid w:val="00FA3038"/>
    <w:rsid w:val="00FA73A8"/>
    <w:rsid w:val="00FB57FE"/>
    <w:rsid w:val="00FE06AE"/>
    <w:rsid w:val="00FE2BAD"/>
    <w:rsid w:val="00FF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7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uiPriority w:val="99"/>
    <w:rsid w:val="009C0393"/>
  </w:style>
  <w:style w:type="paragraph" w:styleId="a6">
    <w:name w:val="List Paragraph"/>
    <w:basedOn w:val="a0"/>
    <w:uiPriority w:val="99"/>
    <w:qFormat/>
    <w:rsid w:val="00C6367B"/>
    <w:pPr>
      <w:ind w:left="720"/>
      <w:contextualSpacing/>
    </w:pPr>
  </w:style>
  <w:style w:type="paragraph" w:customStyle="1" w:styleId="ConsPlusNormal">
    <w:name w:val="ConsPlusNormal"/>
    <w:uiPriority w:val="99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uiPriority w:val="59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uiPriority w:val="99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uiPriority w:val="99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uiPriority w:val="99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99"/>
    <w:rsid w:val="007457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uiPriority w:val="99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99"/>
    <w:rsid w:val="00D9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b"/>
    <w:uiPriority w:val="99"/>
    <w:rsid w:val="00FB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b"/>
    <w:uiPriority w:val="99"/>
    <w:rsid w:val="00A34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1"/>
    <w:uiPriority w:val="99"/>
    <w:locked/>
    <w:rsid w:val="00000F4B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f4"/>
    <w:uiPriority w:val="99"/>
    <w:rsid w:val="00000F4B"/>
    <w:pPr>
      <w:widowControl w:val="0"/>
      <w:shd w:val="clear" w:color="auto" w:fill="FFFFFF"/>
      <w:spacing w:line="240" w:lineRule="atLeast"/>
      <w:jc w:val="both"/>
    </w:pPr>
    <w:rPr>
      <w:rFonts w:ascii="Bookman Old Style" w:eastAsia="Times New Roman" w:hAnsi="Bookman Old Style" w:cs="Bookman Old Style"/>
      <w:sz w:val="18"/>
      <w:szCs w:val="18"/>
      <w:lang w:eastAsia="en-US"/>
    </w:rPr>
  </w:style>
  <w:style w:type="paragraph" w:customStyle="1" w:styleId="12">
    <w:name w:val="Абзац списка1"/>
    <w:basedOn w:val="a0"/>
    <w:uiPriority w:val="99"/>
    <w:rsid w:val="00242F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242F46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2F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endnote reference"/>
    <w:uiPriority w:val="99"/>
    <w:semiHidden/>
    <w:unhideWhenUsed/>
    <w:rsid w:val="00242F46"/>
    <w:rPr>
      <w:vertAlign w:val="superscript"/>
    </w:rPr>
  </w:style>
  <w:style w:type="table" w:customStyle="1" w:styleId="110">
    <w:name w:val="Сетка таблицы1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7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uiPriority w:val="99"/>
    <w:rsid w:val="009C0393"/>
  </w:style>
  <w:style w:type="paragraph" w:styleId="a6">
    <w:name w:val="List Paragraph"/>
    <w:basedOn w:val="a0"/>
    <w:uiPriority w:val="99"/>
    <w:qFormat/>
    <w:rsid w:val="00C6367B"/>
    <w:pPr>
      <w:ind w:left="720"/>
      <w:contextualSpacing/>
    </w:pPr>
  </w:style>
  <w:style w:type="paragraph" w:customStyle="1" w:styleId="ConsPlusNormal">
    <w:name w:val="ConsPlusNormal"/>
    <w:uiPriority w:val="99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uiPriority w:val="59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uiPriority w:val="99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uiPriority w:val="99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99"/>
    <w:rsid w:val="0074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uiPriority w:val="99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99"/>
    <w:rsid w:val="00D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99"/>
    <w:rsid w:val="00F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99"/>
    <w:rsid w:val="00A3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1"/>
    <w:uiPriority w:val="99"/>
    <w:locked/>
    <w:rsid w:val="00000F4B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f4"/>
    <w:uiPriority w:val="99"/>
    <w:rsid w:val="00000F4B"/>
    <w:pPr>
      <w:widowControl w:val="0"/>
      <w:shd w:val="clear" w:color="auto" w:fill="FFFFFF"/>
      <w:spacing w:line="240" w:lineRule="atLeast"/>
      <w:jc w:val="both"/>
    </w:pPr>
    <w:rPr>
      <w:rFonts w:ascii="Bookman Old Style" w:eastAsia="Times New Roman" w:hAnsi="Bookman Old Style" w:cs="Bookman Old Style"/>
      <w:sz w:val="18"/>
      <w:szCs w:val="18"/>
      <w:lang w:eastAsia="en-US"/>
    </w:rPr>
  </w:style>
  <w:style w:type="paragraph" w:customStyle="1" w:styleId="12">
    <w:name w:val="Абзац списка1"/>
    <w:basedOn w:val="a0"/>
    <w:uiPriority w:val="99"/>
    <w:rsid w:val="00242F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242F46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2F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endnote reference"/>
    <w:uiPriority w:val="99"/>
    <w:semiHidden/>
    <w:unhideWhenUsed/>
    <w:rsid w:val="00242F46"/>
    <w:rPr>
      <w:vertAlign w:val="superscript"/>
    </w:rPr>
  </w:style>
  <w:style w:type="table" w:customStyle="1" w:styleId="110">
    <w:name w:val="Сетка таблицы1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AC53-C891-46C8-9FBC-85F1E4D5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39</cp:revision>
  <cp:lastPrinted>2020-03-20T08:41:00Z</cp:lastPrinted>
  <dcterms:created xsi:type="dcterms:W3CDTF">2015-03-22T00:26:00Z</dcterms:created>
  <dcterms:modified xsi:type="dcterms:W3CDTF">2020-03-31T06:00:00Z</dcterms:modified>
</cp:coreProperties>
</file>